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29" w:rsidRPr="00E76250" w:rsidRDefault="0072102E" w:rsidP="00E76250">
      <w:pPr>
        <w:jc w:val="right"/>
        <w:rPr>
          <w:u w:val="single"/>
        </w:rPr>
      </w:pPr>
      <w:r>
        <w:rPr>
          <w:noProof/>
          <w:sz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05pt;margin-top:71.25pt;width:206.25pt;height:125.25pt;z-index:1;mso-position-horizontal-relative:page;mso-position-vertical-relative:page" o:preferrelative="f">
            <v:imagedata r:id="rId8" o:title="shapka"/>
            <w10:wrap type="topAndBottom" anchorx="page" anchory="page"/>
          </v:shape>
        </w:pict>
      </w:r>
    </w:p>
    <w:p w:rsidR="00451429" w:rsidRDefault="00451429">
      <w:pPr>
        <w:rPr>
          <w:sz w:val="24"/>
        </w:rPr>
      </w:pPr>
    </w:p>
    <w:p w:rsidR="00E76250" w:rsidRDefault="00E76250">
      <w:pPr>
        <w:rPr>
          <w:sz w:val="24"/>
        </w:rPr>
      </w:pPr>
    </w:p>
    <w:p w:rsidR="00451429" w:rsidRDefault="00451429">
      <w:pPr>
        <w:rPr>
          <w:sz w:val="24"/>
        </w:rPr>
      </w:pPr>
      <w:r w:rsidRPr="009B1103">
        <w:rPr>
          <w:szCs w:val="28"/>
        </w:rPr>
        <w:t xml:space="preserve">От </w:t>
      </w:r>
      <w:r w:rsidR="009B1103" w:rsidRPr="009B1103">
        <w:rPr>
          <w:szCs w:val="28"/>
        </w:rPr>
        <w:t>15.05.2014</w:t>
      </w:r>
      <w:r w:rsidR="00BA3054">
        <w:rPr>
          <w:sz w:val="24"/>
        </w:rPr>
        <w:tab/>
      </w:r>
      <w:r w:rsidR="00BA3054">
        <w:rPr>
          <w:sz w:val="24"/>
        </w:rPr>
        <w:tab/>
      </w:r>
      <w:r w:rsidR="00BA3054">
        <w:rPr>
          <w:sz w:val="24"/>
        </w:rPr>
        <w:tab/>
      </w:r>
      <w:r w:rsidR="00BA3054">
        <w:rPr>
          <w:sz w:val="24"/>
        </w:rPr>
        <w:tab/>
      </w:r>
      <w:r w:rsidR="00BA3054">
        <w:rPr>
          <w:sz w:val="24"/>
        </w:rPr>
        <w:tab/>
      </w:r>
      <w:r w:rsidR="00B82A1F">
        <w:rPr>
          <w:sz w:val="24"/>
        </w:rPr>
        <w:tab/>
      </w:r>
      <w:r w:rsidR="00B82A1F">
        <w:rPr>
          <w:sz w:val="24"/>
        </w:rPr>
        <w:tab/>
      </w:r>
      <w:r w:rsidR="00B82A1F">
        <w:rPr>
          <w:sz w:val="24"/>
        </w:rPr>
        <w:tab/>
      </w:r>
      <w:r w:rsidR="00B82A1F">
        <w:rPr>
          <w:sz w:val="24"/>
        </w:rPr>
        <w:tab/>
      </w:r>
      <w:r w:rsidR="009B1103">
        <w:rPr>
          <w:sz w:val="24"/>
        </w:rPr>
        <w:tab/>
        <w:t xml:space="preserve">        </w:t>
      </w:r>
      <w:r w:rsidRPr="00BA3054">
        <w:rPr>
          <w:szCs w:val="28"/>
        </w:rPr>
        <w:t>№</w:t>
      </w:r>
      <w:r w:rsidR="009B1103">
        <w:rPr>
          <w:szCs w:val="28"/>
        </w:rPr>
        <w:t>970</w:t>
      </w:r>
    </w:p>
    <w:p w:rsidR="00451429" w:rsidRDefault="00451429">
      <w:pPr>
        <w:rPr>
          <w:sz w:val="24"/>
        </w:rPr>
      </w:pPr>
    </w:p>
    <w:p w:rsidR="00E76250" w:rsidRDefault="00E76250"/>
    <w:p w:rsidR="00CE1180" w:rsidRDefault="00CE1180"/>
    <w:p w:rsidR="00CE1180" w:rsidRPr="00B82A1F" w:rsidRDefault="00CE1180"/>
    <w:p w:rsidR="00451429" w:rsidRDefault="00451429">
      <w:bookmarkStart w:id="0" w:name="_GoBack"/>
      <w:bookmarkEnd w:id="0"/>
    </w:p>
    <w:tbl>
      <w:tblPr>
        <w:tblW w:w="4503" w:type="dxa"/>
        <w:tblLook w:val="0000" w:firstRow="0" w:lastRow="0" w:firstColumn="0" w:lastColumn="0" w:noHBand="0" w:noVBand="0"/>
      </w:tblPr>
      <w:tblGrid>
        <w:gridCol w:w="4503"/>
      </w:tblGrid>
      <w:tr w:rsidR="00451429">
        <w:tc>
          <w:tcPr>
            <w:tcW w:w="4503" w:type="dxa"/>
          </w:tcPr>
          <w:p w:rsidR="00451429" w:rsidRDefault="00053669" w:rsidP="001324AE">
            <w:pPr>
              <w:pStyle w:val="ConsPlusNormal"/>
              <w:widowControl/>
              <w:tabs>
                <w:tab w:val="left" w:pos="4680"/>
                <w:tab w:val="left" w:pos="4962"/>
              </w:tabs>
              <w:ind w:firstLine="0"/>
              <w:jc w:val="both"/>
              <w:rPr>
                <w:spacing w:val="-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23EDB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утратившими силу </w:t>
            </w:r>
            <w:r w:rsidR="001324AE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</w:p>
        </w:tc>
      </w:tr>
    </w:tbl>
    <w:p w:rsidR="00451429" w:rsidRDefault="00451429">
      <w:pPr>
        <w:shd w:val="clear" w:color="auto" w:fill="FFFFFF"/>
        <w:tabs>
          <w:tab w:val="left" w:pos="2448"/>
        </w:tabs>
        <w:jc w:val="both"/>
        <w:rPr>
          <w:spacing w:val="-2"/>
          <w:szCs w:val="28"/>
        </w:rPr>
      </w:pPr>
    </w:p>
    <w:p w:rsidR="00451429" w:rsidRDefault="00451429">
      <w:pPr>
        <w:shd w:val="clear" w:color="auto" w:fill="FFFFFF"/>
        <w:tabs>
          <w:tab w:val="left" w:pos="2448"/>
        </w:tabs>
        <w:jc w:val="both"/>
        <w:rPr>
          <w:spacing w:val="-2"/>
          <w:szCs w:val="28"/>
        </w:rPr>
      </w:pPr>
    </w:p>
    <w:p w:rsidR="00053669" w:rsidRDefault="00053669" w:rsidP="00BC600E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В соответствии</w:t>
      </w:r>
      <w:r w:rsidR="009B5CEA">
        <w:rPr>
          <w:szCs w:val="28"/>
        </w:rPr>
        <w:t xml:space="preserve"> с</w:t>
      </w:r>
      <w:r>
        <w:rPr>
          <w:szCs w:val="28"/>
        </w:rPr>
        <w:t xml:space="preserve"> </w:t>
      </w:r>
      <w:r w:rsidR="00BC600E">
        <w:rPr>
          <w:szCs w:val="28"/>
        </w:rPr>
        <w:t>постановлением Центральной избирательной комиссии Российской Федерации от 19.02.2014 №218/1416-6 «О внесении изменений в Положение о Государственной системе регистрации (учета) избирателей, участников референдума в Российской Федерации»</w:t>
      </w:r>
      <w:r w:rsidR="009B5CEA">
        <w:rPr>
          <w:szCs w:val="28"/>
        </w:rPr>
        <w:t>,</w:t>
      </w:r>
      <w:r w:rsidR="00574F6B">
        <w:rPr>
          <w:szCs w:val="28"/>
        </w:rPr>
        <w:t xml:space="preserve"> распоряжением Губернатора Алтайского края от 30.04.2014 </w:t>
      </w:r>
      <w:r w:rsidR="00574F6B" w:rsidRPr="00D86CCE">
        <w:rPr>
          <w:szCs w:val="28"/>
        </w:rPr>
        <w:t>№</w:t>
      </w:r>
      <w:r w:rsidR="00574F6B">
        <w:rPr>
          <w:szCs w:val="28"/>
        </w:rPr>
        <w:t>63-рг «Об обеспечении функционирования Государственной системы регистрации (учета) избирателей, участников референдума на территории Алтайского края»</w:t>
      </w:r>
    </w:p>
    <w:p w:rsidR="00053669" w:rsidRDefault="00053669" w:rsidP="000536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324AE" w:rsidRDefault="00CE1180" w:rsidP="00053669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366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324AE">
        <w:rPr>
          <w:rFonts w:ascii="Times New Roman" w:hAnsi="Times New Roman" w:cs="Times New Roman"/>
          <w:sz w:val="28"/>
          <w:szCs w:val="28"/>
        </w:rPr>
        <w:t>и</w:t>
      </w:r>
      <w:r w:rsidR="00053669">
        <w:rPr>
          <w:rFonts w:ascii="Times New Roman" w:hAnsi="Times New Roman" w:cs="Times New Roman"/>
          <w:sz w:val="28"/>
          <w:szCs w:val="28"/>
        </w:rPr>
        <w:t xml:space="preserve"> силу </w:t>
      </w:r>
      <w:r w:rsidRPr="00CE1180">
        <w:rPr>
          <w:rFonts w:ascii="Times New Roman" w:hAnsi="Times New Roman" w:cs="Times New Roman"/>
          <w:sz w:val="28"/>
          <w:szCs w:val="28"/>
        </w:rPr>
        <w:t>постановлени</w:t>
      </w:r>
      <w:r w:rsidR="001324AE">
        <w:rPr>
          <w:rFonts w:ascii="Times New Roman" w:hAnsi="Times New Roman" w:cs="Times New Roman"/>
          <w:sz w:val="28"/>
          <w:szCs w:val="28"/>
        </w:rPr>
        <w:t>я</w:t>
      </w:r>
      <w:r w:rsidRPr="00CE118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324AE">
        <w:rPr>
          <w:rFonts w:ascii="Times New Roman" w:hAnsi="Times New Roman" w:cs="Times New Roman"/>
          <w:sz w:val="28"/>
          <w:szCs w:val="28"/>
        </w:rPr>
        <w:t>:</w:t>
      </w:r>
    </w:p>
    <w:p w:rsidR="00AF510F" w:rsidRDefault="00CE1180" w:rsidP="00053669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1180">
        <w:rPr>
          <w:rFonts w:ascii="Times New Roman" w:hAnsi="Times New Roman" w:cs="Times New Roman"/>
          <w:sz w:val="28"/>
          <w:szCs w:val="28"/>
        </w:rPr>
        <w:t>от 22.07.2011 №2204 «О регистрации (учете) избирателей, участников референдума на территории городского округа-города Барнаула Алтайского края»</w:t>
      </w:r>
      <w:r w:rsidR="00AF510F">
        <w:rPr>
          <w:rFonts w:ascii="Times New Roman" w:hAnsi="Times New Roman" w:cs="Times New Roman"/>
          <w:sz w:val="28"/>
          <w:szCs w:val="28"/>
        </w:rPr>
        <w:t>;</w:t>
      </w:r>
    </w:p>
    <w:p w:rsidR="00053669" w:rsidRPr="00E41435" w:rsidRDefault="00D53237" w:rsidP="00053669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E1180">
        <w:rPr>
          <w:rFonts w:ascii="Times New Roman" w:hAnsi="Times New Roman" w:cs="Times New Roman"/>
          <w:sz w:val="28"/>
          <w:szCs w:val="28"/>
        </w:rPr>
        <w:t>от</w:t>
      </w:r>
      <w:r w:rsidR="00E70FEA">
        <w:rPr>
          <w:rFonts w:ascii="Times New Roman" w:hAnsi="Times New Roman" w:cs="Times New Roman"/>
          <w:sz w:val="28"/>
          <w:szCs w:val="28"/>
        </w:rPr>
        <w:t xml:space="preserve"> 01.11.2013</w:t>
      </w:r>
      <w:r w:rsidRPr="00CE1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70FEA">
        <w:rPr>
          <w:rFonts w:ascii="Times New Roman" w:hAnsi="Times New Roman" w:cs="Times New Roman"/>
          <w:sz w:val="28"/>
          <w:szCs w:val="28"/>
        </w:rPr>
        <w:t>33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17B">
        <w:rPr>
          <w:rFonts w:ascii="Times New Roman" w:hAnsi="Times New Roman" w:cs="Times New Roman"/>
          <w:sz w:val="28"/>
          <w:szCs w:val="28"/>
        </w:rPr>
        <w:t>«</w:t>
      </w:r>
      <w:r w:rsidRPr="00F818D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22.07.2011 №2204 «О регистрации (учете) избирателей, участников референдума на территории городского округа-города Барнаула Алтайского края»</w:t>
      </w:r>
      <w:r w:rsidR="00053669" w:rsidRPr="00CE1180">
        <w:rPr>
          <w:rFonts w:ascii="Times New Roman" w:hAnsi="Times New Roman" w:cs="Times New Roman"/>
          <w:sz w:val="28"/>
          <w:szCs w:val="28"/>
        </w:rPr>
        <w:t>.</w:t>
      </w:r>
    </w:p>
    <w:p w:rsidR="00053669" w:rsidRDefault="0075017B" w:rsidP="00053669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915">
        <w:rPr>
          <w:rFonts w:ascii="Times New Roman" w:hAnsi="Times New Roman" w:cs="Times New Roman"/>
          <w:sz w:val="28"/>
          <w:szCs w:val="28"/>
        </w:rPr>
        <w:t xml:space="preserve">. </w:t>
      </w:r>
      <w:r w:rsidR="00053669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717CF9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города, руководителя аппарата Фризена П.Д.</w:t>
      </w:r>
    </w:p>
    <w:p w:rsidR="00053669" w:rsidRDefault="00053669" w:rsidP="00053669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669" w:rsidRDefault="00053669" w:rsidP="00053669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5BAC" w:rsidRDefault="00717CF9" w:rsidP="00845BAC">
      <w:pPr>
        <w:pStyle w:val="a3"/>
        <w:ind w:firstLine="0"/>
        <w:rPr>
          <w:szCs w:val="28"/>
        </w:rPr>
      </w:pPr>
      <w:r>
        <w:rPr>
          <w:szCs w:val="28"/>
        </w:rPr>
        <w:t>Г</w:t>
      </w:r>
      <w:r w:rsidR="00845BAC">
        <w:rPr>
          <w:szCs w:val="28"/>
        </w:rPr>
        <w:t>лав</w:t>
      </w:r>
      <w:r>
        <w:rPr>
          <w:szCs w:val="28"/>
        </w:rPr>
        <w:t>а</w:t>
      </w:r>
      <w:r w:rsidR="00845BAC">
        <w:rPr>
          <w:szCs w:val="28"/>
        </w:rPr>
        <w:t xml:space="preserve"> администрации города</w:t>
      </w:r>
      <w:r>
        <w:rPr>
          <w:szCs w:val="28"/>
        </w:rPr>
        <w:t xml:space="preserve">                                                        </w:t>
      </w:r>
      <w:r w:rsidR="0072652E">
        <w:rPr>
          <w:szCs w:val="28"/>
        </w:rPr>
        <w:t xml:space="preserve">      </w:t>
      </w:r>
      <w:r>
        <w:rPr>
          <w:szCs w:val="28"/>
        </w:rPr>
        <w:t xml:space="preserve"> И.Г.Савинцев</w:t>
      </w:r>
    </w:p>
    <w:sectPr w:rsidR="00845BAC" w:rsidSect="0072652E">
      <w:headerReference w:type="default" r:id="rId9"/>
      <w:pgSz w:w="11907" w:h="16840" w:code="9"/>
      <w:pgMar w:top="1134" w:right="510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2E" w:rsidRDefault="0072102E">
      <w:r>
        <w:separator/>
      </w:r>
    </w:p>
  </w:endnote>
  <w:endnote w:type="continuationSeparator" w:id="0">
    <w:p w:rsidR="0072102E" w:rsidRDefault="0072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2E" w:rsidRDefault="0072102E">
      <w:r>
        <w:separator/>
      </w:r>
    </w:p>
  </w:footnote>
  <w:footnote w:type="continuationSeparator" w:id="0">
    <w:p w:rsidR="0072102E" w:rsidRDefault="0072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C09" w:rsidRPr="00884524" w:rsidRDefault="009E3B97">
    <w:pPr>
      <w:pStyle w:val="a6"/>
      <w:jc w:val="right"/>
      <w:rPr>
        <w:rFonts w:ascii="Times New Roman" w:hAnsi="Times New Roman"/>
      </w:rPr>
    </w:pPr>
    <w:r w:rsidRPr="00884524">
      <w:rPr>
        <w:rFonts w:ascii="Times New Roman" w:hAnsi="Times New Roman"/>
      </w:rPr>
      <w:fldChar w:fldCharType="begin"/>
    </w:r>
    <w:r w:rsidR="002B559E" w:rsidRPr="00884524">
      <w:rPr>
        <w:rFonts w:ascii="Times New Roman" w:hAnsi="Times New Roman"/>
      </w:rPr>
      <w:instrText xml:space="preserve"> PAGE   \* MERGEFORMAT </w:instrText>
    </w:r>
    <w:r w:rsidRPr="00884524">
      <w:rPr>
        <w:rFonts w:ascii="Times New Roman" w:hAnsi="Times New Roman"/>
      </w:rPr>
      <w:fldChar w:fldCharType="separate"/>
    </w:r>
    <w:r w:rsidR="00F23EDB">
      <w:rPr>
        <w:rFonts w:ascii="Times New Roman" w:hAnsi="Times New Roman"/>
        <w:noProof/>
      </w:rPr>
      <w:t>2</w:t>
    </w:r>
    <w:r w:rsidRPr="00884524">
      <w:rPr>
        <w:rFonts w:ascii="Times New Roman" w:hAnsi="Times New Roman"/>
      </w:rPr>
      <w:fldChar w:fldCharType="end"/>
    </w:r>
  </w:p>
  <w:p w:rsidR="00FC3C09" w:rsidRDefault="00FC3C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C594"/>
    <w:lvl w:ilvl="0">
      <w:numFmt w:val="decimal"/>
      <w:lvlText w:val="*"/>
      <w:lvlJc w:val="left"/>
    </w:lvl>
  </w:abstractNum>
  <w:abstractNum w:abstractNumId="1">
    <w:nsid w:val="12CE280A"/>
    <w:multiLevelType w:val="multilevel"/>
    <w:tmpl w:val="641C1A0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17512843"/>
    <w:multiLevelType w:val="hybridMultilevel"/>
    <w:tmpl w:val="13ACF46C"/>
    <w:lvl w:ilvl="0" w:tplc="ADD66AB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747582E"/>
    <w:multiLevelType w:val="multilevel"/>
    <w:tmpl w:val="813A117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9011765"/>
    <w:multiLevelType w:val="multilevel"/>
    <w:tmpl w:val="B81E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AFE527A"/>
    <w:multiLevelType w:val="hybridMultilevel"/>
    <w:tmpl w:val="8C0C0C14"/>
    <w:lvl w:ilvl="0" w:tplc="0BC01C8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8884F11"/>
    <w:multiLevelType w:val="multilevel"/>
    <w:tmpl w:val="519E8BD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1B43CEE"/>
    <w:multiLevelType w:val="multilevel"/>
    <w:tmpl w:val="641C1A0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60380A00"/>
    <w:multiLevelType w:val="singleLevel"/>
    <w:tmpl w:val="89DAEF5E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9">
    <w:nsid w:val="7CCE35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hint="default"/>
        </w:rPr>
      </w:lvl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17D"/>
    <w:rsid w:val="00032DD1"/>
    <w:rsid w:val="000531E5"/>
    <w:rsid w:val="00053669"/>
    <w:rsid w:val="000B04E6"/>
    <w:rsid w:val="000B3C68"/>
    <w:rsid w:val="000C5D9B"/>
    <w:rsid w:val="00127F75"/>
    <w:rsid w:val="001324AE"/>
    <w:rsid w:val="001507D7"/>
    <w:rsid w:val="00155B73"/>
    <w:rsid w:val="001939A9"/>
    <w:rsid w:val="001A7F0A"/>
    <w:rsid w:val="001C28E4"/>
    <w:rsid w:val="001D040F"/>
    <w:rsid w:val="002276D5"/>
    <w:rsid w:val="00276FA3"/>
    <w:rsid w:val="002B559E"/>
    <w:rsid w:val="002E5400"/>
    <w:rsid w:val="00315128"/>
    <w:rsid w:val="00346106"/>
    <w:rsid w:val="00353FAC"/>
    <w:rsid w:val="003A468C"/>
    <w:rsid w:val="003C1682"/>
    <w:rsid w:val="003C6AB8"/>
    <w:rsid w:val="003D214C"/>
    <w:rsid w:val="003F2187"/>
    <w:rsid w:val="00410C05"/>
    <w:rsid w:val="00427432"/>
    <w:rsid w:val="00445B8F"/>
    <w:rsid w:val="00451429"/>
    <w:rsid w:val="004557DB"/>
    <w:rsid w:val="004808C2"/>
    <w:rsid w:val="004E594C"/>
    <w:rsid w:val="00516650"/>
    <w:rsid w:val="0052603F"/>
    <w:rsid w:val="00560BA2"/>
    <w:rsid w:val="00574F6B"/>
    <w:rsid w:val="005A7C58"/>
    <w:rsid w:val="005D45C0"/>
    <w:rsid w:val="005F1476"/>
    <w:rsid w:val="006468B5"/>
    <w:rsid w:val="00682915"/>
    <w:rsid w:val="006E2ABF"/>
    <w:rsid w:val="00705C11"/>
    <w:rsid w:val="00717CF9"/>
    <w:rsid w:val="0072102E"/>
    <w:rsid w:val="0072652E"/>
    <w:rsid w:val="00730667"/>
    <w:rsid w:val="007403FF"/>
    <w:rsid w:val="0075017B"/>
    <w:rsid w:val="00761DB2"/>
    <w:rsid w:val="00845BAC"/>
    <w:rsid w:val="0086096C"/>
    <w:rsid w:val="00872AB2"/>
    <w:rsid w:val="00884524"/>
    <w:rsid w:val="008A490A"/>
    <w:rsid w:val="008C44B3"/>
    <w:rsid w:val="008E64C2"/>
    <w:rsid w:val="009224EB"/>
    <w:rsid w:val="009271F5"/>
    <w:rsid w:val="0094496D"/>
    <w:rsid w:val="00976B19"/>
    <w:rsid w:val="009B1103"/>
    <w:rsid w:val="009B5CEA"/>
    <w:rsid w:val="009E3B97"/>
    <w:rsid w:val="009F1C58"/>
    <w:rsid w:val="00A078CE"/>
    <w:rsid w:val="00A65B03"/>
    <w:rsid w:val="00A74986"/>
    <w:rsid w:val="00AA11BB"/>
    <w:rsid w:val="00AB6D32"/>
    <w:rsid w:val="00AF510F"/>
    <w:rsid w:val="00B05A45"/>
    <w:rsid w:val="00B26E04"/>
    <w:rsid w:val="00B77B75"/>
    <w:rsid w:val="00B82A1F"/>
    <w:rsid w:val="00BA2DCA"/>
    <w:rsid w:val="00BA3054"/>
    <w:rsid w:val="00BC600E"/>
    <w:rsid w:val="00BD1557"/>
    <w:rsid w:val="00BE1640"/>
    <w:rsid w:val="00C103B4"/>
    <w:rsid w:val="00C45E4C"/>
    <w:rsid w:val="00CA0F1B"/>
    <w:rsid w:val="00CA151D"/>
    <w:rsid w:val="00CB2C9A"/>
    <w:rsid w:val="00CC68AF"/>
    <w:rsid w:val="00CE07CB"/>
    <w:rsid w:val="00CE1180"/>
    <w:rsid w:val="00D2171B"/>
    <w:rsid w:val="00D53237"/>
    <w:rsid w:val="00D54770"/>
    <w:rsid w:val="00D56BEC"/>
    <w:rsid w:val="00D63013"/>
    <w:rsid w:val="00D97FC2"/>
    <w:rsid w:val="00DF517D"/>
    <w:rsid w:val="00E70FEA"/>
    <w:rsid w:val="00E76250"/>
    <w:rsid w:val="00EA31F4"/>
    <w:rsid w:val="00EC1BEC"/>
    <w:rsid w:val="00F23EDB"/>
    <w:rsid w:val="00F31695"/>
    <w:rsid w:val="00F55515"/>
    <w:rsid w:val="00F818D4"/>
    <w:rsid w:val="00F840FB"/>
    <w:rsid w:val="00FC3C09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155338A7-501A-4BE3-A39D-A204960A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4C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E64C2"/>
    <w:pPr>
      <w:keepNext/>
      <w:overflowPunct/>
      <w:autoSpaceDE/>
      <w:autoSpaceDN/>
      <w:adjustRightInd/>
      <w:jc w:val="center"/>
      <w:textAlignment w:val="auto"/>
      <w:outlineLvl w:val="0"/>
    </w:pPr>
    <w:rPr>
      <w:szCs w:val="24"/>
    </w:rPr>
  </w:style>
  <w:style w:type="paragraph" w:styleId="3">
    <w:name w:val="heading 3"/>
    <w:basedOn w:val="a"/>
    <w:next w:val="a"/>
    <w:qFormat/>
    <w:rsid w:val="008E64C2"/>
    <w:pPr>
      <w:keepNext/>
      <w:overflowPunct/>
      <w:autoSpaceDE/>
      <w:autoSpaceDN/>
      <w:adjustRightInd/>
      <w:ind w:hanging="851"/>
      <w:jc w:val="both"/>
      <w:textAlignment w:val="auto"/>
      <w:outlineLvl w:val="2"/>
    </w:pPr>
  </w:style>
  <w:style w:type="paragraph" w:styleId="4">
    <w:name w:val="heading 4"/>
    <w:basedOn w:val="a"/>
    <w:next w:val="a"/>
    <w:qFormat/>
    <w:rsid w:val="008E64C2"/>
    <w:pPr>
      <w:keepNext/>
      <w:tabs>
        <w:tab w:val="left" w:pos="5387"/>
        <w:tab w:val="left" w:pos="6804"/>
      </w:tabs>
      <w:overflowPunct/>
      <w:autoSpaceDE/>
      <w:autoSpaceDN/>
      <w:adjustRightInd/>
      <w:ind w:hanging="851"/>
      <w:jc w:val="both"/>
      <w:textAlignment w:val="auto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E64C2"/>
    <w:pPr>
      <w:ind w:firstLine="851"/>
    </w:pPr>
  </w:style>
  <w:style w:type="paragraph" w:styleId="2">
    <w:name w:val="Body Text Indent 2"/>
    <w:basedOn w:val="a"/>
    <w:semiHidden/>
    <w:rsid w:val="008E64C2"/>
    <w:pPr>
      <w:ind w:left="851"/>
    </w:pPr>
  </w:style>
  <w:style w:type="paragraph" w:styleId="a4">
    <w:name w:val="Title"/>
    <w:basedOn w:val="a"/>
    <w:qFormat/>
    <w:rsid w:val="008E64C2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30">
    <w:name w:val="Body Text Indent 3"/>
    <w:basedOn w:val="a"/>
    <w:semiHidden/>
    <w:rsid w:val="008E64C2"/>
    <w:pPr>
      <w:ind w:firstLine="851"/>
      <w:jc w:val="both"/>
    </w:pPr>
  </w:style>
  <w:style w:type="paragraph" w:styleId="a5">
    <w:name w:val="Body Text"/>
    <w:basedOn w:val="a"/>
    <w:semiHidden/>
    <w:rsid w:val="008E64C2"/>
    <w:pPr>
      <w:tabs>
        <w:tab w:val="left" w:pos="1035"/>
      </w:tabs>
      <w:overflowPunct/>
      <w:autoSpaceDE/>
      <w:autoSpaceDN/>
      <w:adjustRightInd/>
      <w:jc w:val="both"/>
      <w:textAlignment w:val="auto"/>
    </w:pPr>
    <w:rPr>
      <w:szCs w:val="24"/>
    </w:rPr>
  </w:style>
  <w:style w:type="paragraph" w:styleId="a6">
    <w:name w:val="header"/>
    <w:basedOn w:val="a"/>
    <w:link w:val="a7"/>
    <w:uiPriority w:val="99"/>
    <w:rsid w:val="008E64C2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character" w:styleId="a8">
    <w:name w:val="page number"/>
    <w:basedOn w:val="a0"/>
    <w:semiHidden/>
    <w:rsid w:val="008E64C2"/>
  </w:style>
  <w:style w:type="paragraph" w:styleId="a9">
    <w:name w:val="footer"/>
    <w:basedOn w:val="a"/>
    <w:semiHidden/>
    <w:rsid w:val="008E64C2"/>
    <w:pPr>
      <w:tabs>
        <w:tab w:val="center" w:pos="4153"/>
        <w:tab w:val="right" w:pos="8306"/>
      </w:tabs>
      <w:overflowPunct/>
      <w:autoSpaceDE/>
      <w:autoSpaceDN/>
      <w:adjustRightInd/>
      <w:ind w:firstLine="851"/>
      <w:textAlignment w:val="auto"/>
    </w:pPr>
    <w:rPr>
      <w:rFonts w:ascii="Courier New" w:hAnsi="Courier New"/>
    </w:rPr>
  </w:style>
  <w:style w:type="paragraph" w:customStyle="1" w:styleId="40">
    <w:name w:val="Стиль4"/>
    <w:basedOn w:val="a"/>
    <w:rsid w:val="008E64C2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/>
    </w:rPr>
  </w:style>
  <w:style w:type="paragraph" w:customStyle="1" w:styleId="10">
    <w:name w:val="Стиль1"/>
    <w:basedOn w:val="a"/>
    <w:rsid w:val="008E64C2"/>
    <w:pPr>
      <w:framePr w:w="9253" w:h="397" w:hRule="exact" w:wrap="around" w:vAnchor="text" w:hAnchor="margin" w:y="7" w:anchorLock="1"/>
      <w:overflowPunct/>
      <w:autoSpaceDE/>
      <w:autoSpaceDN/>
      <w:adjustRightInd/>
      <w:ind w:firstLine="426"/>
      <w:textAlignment w:val="auto"/>
    </w:pPr>
    <w:rPr>
      <w:rFonts w:ascii="Courier New" w:hAnsi="Courier New"/>
    </w:rPr>
  </w:style>
  <w:style w:type="paragraph" w:styleId="20">
    <w:name w:val="Body Text 2"/>
    <w:basedOn w:val="a"/>
    <w:semiHidden/>
    <w:rsid w:val="008E64C2"/>
    <w:pPr>
      <w:shd w:val="clear" w:color="auto" w:fill="FFFFFF"/>
      <w:jc w:val="both"/>
    </w:pPr>
  </w:style>
  <w:style w:type="paragraph" w:customStyle="1" w:styleId="ConsPlusNormal">
    <w:name w:val="ConsPlusNormal"/>
    <w:rsid w:val="008E64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053669"/>
    <w:rPr>
      <w:rFonts w:ascii="Courier New" w:hAnsi="Courier New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27F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27F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B2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A3CF-0C5D-4E04-9BD2-445C47A6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фика выступлений</vt:lpstr>
    </vt:vector>
  </TitlesOfParts>
  <Company>GOOD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фика выступлений</dc:title>
  <dc:subject/>
  <dc:creator>Маш. бюро</dc:creator>
  <cp:keywords/>
  <cp:lastModifiedBy>ikmo</cp:lastModifiedBy>
  <cp:revision>41</cp:revision>
  <cp:lastPrinted>2014-05-07T06:16:00Z</cp:lastPrinted>
  <dcterms:created xsi:type="dcterms:W3CDTF">2011-05-11T09:11:00Z</dcterms:created>
  <dcterms:modified xsi:type="dcterms:W3CDTF">2014-09-22T04:07:00Z</dcterms:modified>
</cp:coreProperties>
</file>